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0BCF8E0C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C93F48">
        <w:rPr>
          <w:bCs/>
          <w:sz w:val="22"/>
          <w:szCs w:val="22"/>
        </w:rPr>
        <w:t>REGULAR</w:t>
      </w:r>
      <w:r>
        <w:rPr>
          <w:bCs/>
          <w:sz w:val="22"/>
          <w:szCs w:val="22"/>
        </w:rPr>
        <w:t xml:space="preserve"> MEETING</w:t>
      </w:r>
    </w:p>
    <w:p w14:paraId="35FD4152" w14:textId="220F2957" w:rsidR="00666BB9" w:rsidRDefault="00B50AC7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anuary 20, 2023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53A04A59" w:rsidR="008A4A3E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666BB9">
        <w:rPr>
          <w:sz w:val="22"/>
          <w:szCs w:val="22"/>
        </w:rPr>
        <w:t xml:space="preserve"> Chair</w:t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6F3895BE" w14:textId="6190C1DE" w:rsidR="00666BB9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Kimberly Mitchell, Administrative Asst</w:t>
      </w:r>
    </w:p>
    <w:p w14:paraId="5C7DDEF4" w14:textId="35445A89" w:rsidR="008A4A3E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Veronica Seals, Chief Registrar</w:t>
      </w:r>
    </w:p>
    <w:p w14:paraId="3A9B693E" w14:textId="27C97A26" w:rsidR="00666BB9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</w:t>
      </w:r>
      <w:r w:rsidR="00666BB9">
        <w:rPr>
          <w:sz w:val="22"/>
          <w:szCs w:val="22"/>
        </w:rPr>
        <w:t>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Jerrell Skinner, Tech</w:t>
      </w:r>
    </w:p>
    <w:p w14:paraId="01D621CA" w14:textId="7CCE1056" w:rsidR="00A43A25" w:rsidRDefault="008A4A3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H</w:t>
      </w:r>
      <w:r w:rsidR="00666BB9">
        <w:rPr>
          <w:sz w:val="22"/>
          <w:szCs w:val="22"/>
        </w:rPr>
        <w:t>erbert Spangler, Member</w:t>
      </w:r>
      <w:r w:rsidR="00070A4E">
        <w:rPr>
          <w:sz w:val="22"/>
          <w:szCs w:val="22"/>
        </w:rPr>
        <w:tab/>
      </w:r>
    </w:p>
    <w:p w14:paraId="43B9F45E" w14:textId="793859B3" w:rsidR="00750E04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1131278D" w14:textId="77777777" w:rsidR="00D6043A" w:rsidRDefault="00D6043A" w:rsidP="00D74F33">
      <w:pPr>
        <w:ind w:left="360" w:firstLine="720"/>
        <w:rPr>
          <w:sz w:val="22"/>
          <w:szCs w:val="22"/>
        </w:rPr>
      </w:pPr>
    </w:p>
    <w:p w14:paraId="784AE3DC" w14:textId="4DC5F8BA" w:rsidR="007E4D96" w:rsidRDefault="001B008A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7A1FEB"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</w:t>
      </w:r>
      <w:r w:rsidR="008A4A3E">
        <w:rPr>
          <w:sz w:val="22"/>
          <w:szCs w:val="22"/>
        </w:rPr>
        <w:t>4:</w:t>
      </w:r>
      <w:r w:rsidR="004A494F">
        <w:rPr>
          <w:sz w:val="22"/>
          <w:szCs w:val="22"/>
        </w:rPr>
        <w:t>0</w:t>
      </w:r>
      <w:r w:rsidR="00B50AC7">
        <w:rPr>
          <w:sz w:val="22"/>
          <w:szCs w:val="22"/>
        </w:rPr>
        <w:t>3</w:t>
      </w:r>
      <w:r w:rsidR="008A4A3E">
        <w:rPr>
          <w:sz w:val="22"/>
          <w:szCs w:val="22"/>
        </w:rPr>
        <w:t xml:space="preserve"> </w:t>
      </w:r>
      <w:r w:rsidR="0046313A">
        <w:rPr>
          <w:sz w:val="22"/>
          <w:szCs w:val="22"/>
        </w:rPr>
        <w:t>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5905E5E8" w14:textId="77777777" w:rsidR="008A4A3E" w:rsidRDefault="0007739A" w:rsidP="008A4A3E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C12B56E" w14:textId="77777777" w:rsidR="008A4A3E" w:rsidRDefault="008A4A3E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136B070A" w14:textId="16156BF9" w:rsidR="004A494F" w:rsidRDefault="008A4A3E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 w:rsidRPr="008A4A3E">
        <w:rPr>
          <w:sz w:val="22"/>
          <w:szCs w:val="22"/>
        </w:rPr>
        <w:t xml:space="preserve">Mr. </w:t>
      </w:r>
      <w:r w:rsidR="00B50AC7">
        <w:rPr>
          <w:sz w:val="22"/>
          <w:szCs w:val="22"/>
        </w:rPr>
        <w:t>Maynard</w:t>
      </w:r>
      <w:r w:rsidR="004A494F">
        <w:rPr>
          <w:sz w:val="22"/>
          <w:szCs w:val="22"/>
        </w:rPr>
        <w:t xml:space="preserve"> </w:t>
      </w:r>
      <w:r w:rsidRPr="008A4A3E">
        <w:rPr>
          <w:sz w:val="22"/>
          <w:szCs w:val="22"/>
        </w:rPr>
        <w:t>c</w:t>
      </w:r>
      <w:r w:rsidR="008558DF" w:rsidRPr="008A4A3E">
        <w:rPr>
          <w:sz w:val="22"/>
          <w:szCs w:val="22"/>
        </w:rPr>
        <w:t xml:space="preserve">alled for the approval of the minutes from the </w:t>
      </w:r>
      <w:r w:rsidR="00B50AC7">
        <w:rPr>
          <w:sz w:val="22"/>
          <w:szCs w:val="22"/>
        </w:rPr>
        <w:t>December 16,</w:t>
      </w:r>
      <w:r w:rsidR="008558DF" w:rsidRPr="008A4A3E">
        <w:rPr>
          <w:sz w:val="22"/>
          <w:szCs w:val="22"/>
        </w:rPr>
        <w:t xml:space="preserve"> 2022 meeting.  </w:t>
      </w:r>
      <w:r w:rsidRPr="008A4A3E">
        <w:rPr>
          <w:sz w:val="22"/>
          <w:szCs w:val="22"/>
        </w:rPr>
        <w:t xml:space="preserve">Mr. </w:t>
      </w:r>
      <w:r w:rsidR="00B50AC7">
        <w:rPr>
          <w:sz w:val="22"/>
          <w:szCs w:val="22"/>
        </w:rPr>
        <w:t>Spangler</w:t>
      </w:r>
      <w:r w:rsidRPr="008A4A3E">
        <w:rPr>
          <w:sz w:val="22"/>
          <w:szCs w:val="22"/>
        </w:rPr>
        <w:t xml:space="preserve"> s</w:t>
      </w:r>
      <w:r w:rsidR="008558DF" w:rsidRPr="008A4A3E">
        <w:rPr>
          <w:sz w:val="22"/>
          <w:szCs w:val="22"/>
        </w:rPr>
        <w:t>econded.  It passed unanimously.</w:t>
      </w:r>
    </w:p>
    <w:p w14:paraId="78DF6E02" w14:textId="2E8C4733" w:rsidR="008C42D9" w:rsidRDefault="008C42D9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32C514F" w14:textId="77777777" w:rsidR="0068423A" w:rsidRDefault="0068423A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6238283F" w14:textId="0AF24A78" w:rsidR="00232AA4" w:rsidRDefault="00232AA4" w:rsidP="00232AA4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USINESS</w:t>
      </w:r>
    </w:p>
    <w:p w14:paraId="10AB4531" w14:textId="77777777" w:rsidR="00232AA4" w:rsidRDefault="00232AA4" w:rsidP="00232AA4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3065ED72" w14:textId="7495CE1C" w:rsidR="00232AA4" w:rsidRPr="00EE6167" w:rsidRDefault="00232AA4" w:rsidP="00232AA4">
      <w:pPr>
        <w:pStyle w:val="ListParagraph"/>
        <w:numPr>
          <w:ilvl w:val="0"/>
          <w:numId w:val="37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Staff Reports</w:t>
      </w:r>
    </w:p>
    <w:p w14:paraId="3210F92A" w14:textId="3930FBEC" w:rsidR="00EE6167" w:rsidRPr="00EE6167" w:rsidRDefault="00EE6167" w:rsidP="00EE6167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puty Registrar – </w:t>
      </w:r>
      <w:r w:rsidR="008D14A1">
        <w:rPr>
          <w:sz w:val="22"/>
          <w:szCs w:val="22"/>
        </w:rPr>
        <w:t>Veronica Seals</w:t>
      </w:r>
    </w:p>
    <w:p w14:paraId="06AA4DED" w14:textId="50B3879D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ctive:  </w:t>
      </w:r>
      <w:r w:rsidR="003C76A3">
        <w:rPr>
          <w:sz w:val="22"/>
          <w:szCs w:val="22"/>
        </w:rPr>
        <w:t>106,</w:t>
      </w:r>
      <w:r w:rsidR="00B50AC7">
        <w:rPr>
          <w:sz w:val="22"/>
          <w:szCs w:val="22"/>
        </w:rPr>
        <w:t>568</w:t>
      </w:r>
    </w:p>
    <w:p w14:paraId="42C44D78" w14:textId="4F921669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active </w:t>
      </w:r>
      <w:r w:rsidR="003C76A3">
        <w:rPr>
          <w:sz w:val="22"/>
          <w:szCs w:val="22"/>
        </w:rPr>
        <w:t>10,3</w:t>
      </w:r>
      <w:r w:rsidR="00B50AC7">
        <w:rPr>
          <w:sz w:val="22"/>
          <w:szCs w:val="22"/>
        </w:rPr>
        <w:t>09</w:t>
      </w:r>
    </w:p>
    <w:p w14:paraId="45365FD5" w14:textId="4E3418C1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mbined Total:  </w:t>
      </w:r>
      <w:r w:rsidR="00B50AC7">
        <w:rPr>
          <w:sz w:val="22"/>
          <w:szCs w:val="22"/>
        </w:rPr>
        <w:t>116,887</w:t>
      </w:r>
    </w:p>
    <w:p w14:paraId="0CCC7A52" w14:textId="6FC51C1F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DDS:</w:t>
      </w:r>
      <w:r>
        <w:rPr>
          <w:sz w:val="22"/>
          <w:szCs w:val="22"/>
        </w:rPr>
        <w:tab/>
      </w:r>
      <w:r w:rsidR="00B50AC7">
        <w:rPr>
          <w:sz w:val="22"/>
          <w:szCs w:val="22"/>
        </w:rPr>
        <w:t>0</w:t>
      </w:r>
    </w:p>
    <w:p w14:paraId="02F235EE" w14:textId="3A2F9715" w:rsidR="00EE6167" w:rsidRPr="005F540B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OLVR:</w:t>
      </w:r>
      <w:r>
        <w:rPr>
          <w:sz w:val="22"/>
          <w:szCs w:val="22"/>
        </w:rPr>
        <w:tab/>
      </w:r>
      <w:r w:rsidR="00B50AC7">
        <w:rPr>
          <w:sz w:val="22"/>
          <w:szCs w:val="22"/>
        </w:rPr>
        <w:t>1</w:t>
      </w:r>
    </w:p>
    <w:p w14:paraId="4DD844F2" w14:textId="49310FD2" w:rsidR="005F540B" w:rsidRPr="00EE6167" w:rsidRDefault="005F540B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ending voters:  </w:t>
      </w:r>
      <w:r w:rsidR="00B50AC7">
        <w:rPr>
          <w:sz w:val="22"/>
          <w:szCs w:val="22"/>
        </w:rPr>
        <w:t>2</w:t>
      </w:r>
    </w:p>
    <w:p w14:paraId="3781C5EA" w14:textId="77777777" w:rsidR="00676DF0" w:rsidRPr="00676DF0" w:rsidRDefault="00676DF0" w:rsidP="00676DF0">
      <w:pPr>
        <w:pStyle w:val="ListParagraph"/>
        <w:tabs>
          <w:tab w:val="left" w:pos="1830"/>
        </w:tabs>
        <w:spacing w:after="240"/>
        <w:ind w:left="3600"/>
        <w:rPr>
          <w:sz w:val="22"/>
          <w:szCs w:val="22"/>
          <w:u w:val="single"/>
        </w:rPr>
      </w:pPr>
    </w:p>
    <w:p w14:paraId="03E1270E" w14:textId="6B6A092A" w:rsidR="00B47391" w:rsidRDefault="00EE6167" w:rsidP="00B47391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</w:rPr>
      </w:pPr>
      <w:r w:rsidRPr="00676DF0">
        <w:rPr>
          <w:sz w:val="22"/>
          <w:szCs w:val="22"/>
        </w:rPr>
        <w:t>Interim Elections Supervisor – Thomas Gillon</w:t>
      </w:r>
    </w:p>
    <w:p w14:paraId="03473F6A" w14:textId="77777777" w:rsidR="00B50AC7" w:rsidRDefault="00B50AC7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35AACF2D" w14:textId="4A7EF343" w:rsidR="000F3EF1" w:rsidRDefault="008C42D9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  <w:r>
        <w:rPr>
          <w:sz w:val="22"/>
          <w:szCs w:val="22"/>
        </w:rPr>
        <w:t>Mr. Gillon reported that</w:t>
      </w:r>
      <w:r w:rsidR="00B50AC7">
        <w:rPr>
          <w:sz w:val="22"/>
          <w:szCs w:val="22"/>
        </w:rPr>
        <w:t xml:space="preserve"> most of the staff, on the day before, attended training on the new GARVIS system at the SOS office in Macon in anticipation of its February 6</w:t>
      </w:r>
      <w:r w:rsidR="00B50AC7" w:rsidRPr="00B50AC7">
        <w:rPr>
          <w:sz w:val="22"/>
          <w:szCs w:val="22"/>
          <w:vertAlign w:val="superscript"/>
        </w:rPr>
        <w:t>th</w:t>
      </w:r>
      <w:r w:rsidR="00B50AC7">
        <w:rPr>
          <w:sz w:val="22"/>
          <w:szCs w:val="22"/>
        </w:rPr>
        <w:t xml:space="preserve"> rollout.</w:t>
      </w:r>
    </w:p>
    <w:p w14:paraId="53284229" w14:textId="5F587277" w:rsidR="00B50AC7" w:rsidRDefault="00B50AC7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5F2C1879" w14:textId="3629F2B9" w:rsidR="00B50AC7" w:rsidRDefault="00B50AC7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Additionally, the office received 140 upgraded poll pads which will allow real-time monitoring of the election day turnout.  40 of the original poll pads were purchased by the county, and we will have to buy replacements </w:t>
      </w:r>
      <w:r w:rsidR="005327F7">
        <w:rPr>
          <w:sz w:val="22"/>
          <w:szCs w:val="22"/>
        </w:rPr>
        <w:t xml:space="preserve">upgrades </w:t>
      </w:r>
      <w:r>
        <w:rPr>
          <w:sz w:val="22"/>
          <w:szCs w:val="22"/>
        </w:rPr>
        <w:t>for those.</w:t>
      </w:r>
    </w:p>
    <w:p w14:paraId="18C6BC6B" w14:textId="1B3717C9" w:rsidR="004960B5" w:rsidRDefault="004960B5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44417553" w14:textId="77777777" w:rsidR="00B47391" w:rsidRPr="00B47391" w:rsidRDefault="00B47391" w:rsidP="00B47391">
      <w:pPr>
        <w:pStyle w:val="ListParagraph"/>
        <w:tabs>
          <w:tab w:val="left" w:pos="1830"/>
        </w:tabs>
        <w:spacing w:after="240"/>
        <w:ind w:left="3960"/>
        <w:rPr>
          <w:sz w:val="22"/>
          <w:szCs w:val="22"/>
          <w:u w:val="single"/>
        </w:rPr>
      </w:pPr>
    </w:p>
    <w:p w14:paraId="1AD71B73" w14:textId="4F75FF01" w:rsidR="00D74F33" w:rsidRPr="00D6043A" w:rsidRDefault="00D74F33" w:rsidP="00D6043A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D6043A">
        <w:rPr>
          <w:sz w:val="22"/>
          <w:szCs w:val="22"/>
          <w:u w:val="single"/>
        </w:rPr>
        <w:t>ADJOURNMENT</w:t>
      </w:r>
    </w:p>
    <w:p w14:paraId="6CA2593D" w14:textId="714E907C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B50AC7">
        <w:rPr>
          <w:sz w:val="22"/>
          <w:szCs w:val="22"/>
        </w:rPr>
        <w:t>4:15</w:t>
      </w:r>
      <w:proofErr w:type="gramStart"/>
      <w:r w:rsidR="005F540B">
        <w:rPr>
          <w:sz w:val="22"/>
          <w:szCs w:val="22"/>
        </w:rPr>
        <w:t>pm.</w:t>
      </w:r>
      <w:r w:rsidR="004C4D5B">
        <w:rPr>
          <w:sz w:val="22"/>
          <w:szCs w:val="22"/>
        </w:rPr>
        <w:t>.</w:t>
      </w:r>
      <w:proofErr w:type="gramEnd"/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6E09CEEB" w:rsidR="00FC76B3" w:rsidRPr="00FC76B3" w:rsidRDefault="00FC76B3" w:rsidP="00B50AC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11"/>
      <w:footerReference w:type="default" r:id="rId12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79CB" w14:textId="77777777" w:rsidR="006C3934" w:rsidRDefault="006C3934" w:rsidP="00DF7695">
      <w:r>
        <w:separator/>
      </w:r>
    </w:p>
  </w:endnote>
  <w:endnote w:type="continuationSeparator" w:id="0">
    <w:p w14:paraId="31383096" w14:textId="77777777" w:rsidR="006C3934" w:rsidRDefault="006C3934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97B2" w14:textId="77777777" w:rsidR="006C3934" w:rsidRDefault="006C3934" w:rsidP="00DF7695">
      <w:r>
        <w:separator/>
      </w:r>
    </w:p>
  </w:footnote>
  <w:footnote w:type="continuationSeparator" w:id="0">
    <w:p w14:paraId="7DA85A38" w14:textId="77777777" w:rsidR="006C3934" w:rsidRDefault="006C3934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131D1679" w:rsidR="0070421B" w:rsidRDefault="0070421B" w:rsidP="00E215FB">
    <w:pPr>
      <w:pStyle w:val="Header"/>
      <w:tabs>
        <w:tab w:val="left" w:pos="7890"/>
        <w:tab w:val="left" w:pos="84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8362E"/>
    <w:multiLevelType w:val="hybridMultilevel"/>
    <w:tmpl w:val="F4ECBF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8"/>
  </w:num>
  <w:num w:numId="2" w16cid:durableId="1077557955">
    <w:abstractNumId w:val="24"/>
  </w:num>
  <w:num w:numId="3" w16cid:durableId="1684555900">
    <w:abstractNumId w:val="10"/>
  </w:num>
  <w:num w:numId="4" w16cid:durableId="267157467">
    <w:abstractNumId w:val="31"/>
  </w:num>
  <w:num w:numId="5" w16cid:durableId="1702437444">
    <w:abstractNumId w:val="0"/>
  </w:num>
  <w:num w:numId="6" w16cid:durableId="1047795331">
    <w:abstractNumId w:val="44"/>
  </w:num>
  <w:num w:numId="7" w16cid:durableId="1899240935">
    <w:abstractNumId w:val="13"/>
  </w:num>
  <w:num w:numId="8" w16cid:durableId="460539030">
    <w:abstractNumId w:val="32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0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3"/>
  </w:num>
  <w:num w:numId="19" w16cid:durableId="1262646327">
    <w:abstractNumId w:val="26"/>
  </w:num>
  <w:num w:numId="20" w16cid:durableId="1979916892">
    <w:abstractNumId w:val="41"/>
  </w:num>
  <w:num w:numId="21" w16cid:durableId="1181894609">
    <w:abstractNumId w:val="23"/>
  </w:num>
  <w:num w:numId="22" w16cid:durableId="618607437">
    <w:abstractNumId w:val="38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7"/>
  </w:num>
  <w:num w:numId="27" w16cid:durableId="559483988">
    <w:abstractNumId w:val="22"/>
  </w:num>
  <w:num w:numId="28" w16cid:durableId="967979717">
    <w:abstractNumId w:val="42"/>
  </w:num>
  <w:num w:numId="29" w16cid:durableId="1387339185">
    <w:abstractNumId w:val="29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39"/>
  </w:num>
  <w:num w:numId="33" w16cid:durableId="425661699">
    <w:abstractNumId w:val="20"/>
  </w:num>
  <w:num w:numId="34" w16cid:durableId="925767275">
    <w:abstractNumId w:val="25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3"/>
  </w:num>
  <w:num w:numId="38" w16cid:durableId="261840182">
    <w:abstractNumId w:val="14"/>
  </w:num>
  <w:num w:numId="39" w16cid:durableId="20906186">
    <w:abstractNumId w:val="34"/>
  </w:num>
  <w:num w:numId="40" w16cid:durableId="1910067238">
    <w:abstractNumId w:val="5"/>
  </w:num>
  <w:num w:numId="41" w16cid:durableId="2095514829">
    <w:abstractNumId w:val="35"/>
  </w:num>
  <w:num w:numId="42" w16cid:durableId="308556859">
    <w:abstractNumId w:val="40"/>
  </w:num>
  <w:num w:numId="43" w16cid:durableId="2073893278">
    <w:abstractNumId w:val="36"/>
  </w:num>
  <w:num w:numId="44" w16cid:durableId="992442475">
    <w:abstractNumId w:val="37"/>
  </w:num>
  <w:num w:numId="45" w16cid:durableId="138486431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27F7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393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6F8F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B6AC118E6B47A1E0D581E25F055F" ma:contentTypeVersion="2" ma:contentTypeDescription="Create a new document." ma:contentTypeScope="" ma:versionID="8273109aee8fdc722317700b67118337">
  <xsd:schema xmlns:xsd="http://www.w3.org/2001/XMLSchema" xmlns:xs="http://www.w3.org/2001/XMLSchema" xmlns:p="http://schemas.microsoft.com/office/2006/metadata/properties" xmlns:ns3="33cb9ee6-67c2-403a-8d14-d3f697cf6ba0" targetNamespace="http://schemas.microsoft.com/office/2006/metadata/properties" ma:root="true" ma:fieldsID="4645ac4f8e126fe424dca0856373871e" ns3:_="">
    <xsd:import namespace="33cb9ee6-67c2-403a-8d14-d3f697cf6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9ee6-67c2-403a-8d14-d3f697cf6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259A-A839-4AA7-8F3C-D8CF5F77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54315D-B90B-46A3-B277-0AD127FDA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DA54-9145-45FB-92F3-839DEAF56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9ee6-67c2-403a-8d14-d3f697cf6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2</cp:revision>
  <cp:lastPrinted>2022-02-16T18:18:00Z</cp:lastPrinted>
  <dcterms:created xsi:type="dcterms:W3CDTF">2023-02-27T13:57:00Z</dcterms:created>
  <dcterms:modified xsi:type="dcterms:W3CDTF">2023-02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B6AC118E6B47A1E0D581E25F055F</vt:lpwstr>
  </property>
</Properties>
</file>